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DA" w:rsidRPr="00BB4922" w:rsidRDefault="004728DA" w:rsidP="004728DA">
      <w:pPr>
        <w:autoSpaceDE w:val="0"/>
        <w:autoSpaceDN w:val="0"/>
        <w:adjustRightInd w:val="0"/>
        <w:ind w:left="4956" w:firstLine="708"/>
        <w:outlineLvl w:val="1"/>
        <w:rPr>
          <w:sz w:val="28"/>
          <w:szCs w:val="28"/>
        </w:rPr>
      </w:pPr>
      <w:r w:rsidRPr="00BB492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4728DA" w:rsidRDefault="004728DA" w:rsidP="004728DA">
      <w:pPr>
        <w:autoSpaceDE w:val="0"/>
        <w:autoSpaceDN w:val="0"/>
        <w:adjustRightInd w:val="0"/>
        <w:ind w:left="5670"/>
        <w:rPr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к В</w:t>
      </w:r>
      <w:r w:rsidRPr="00BB4922">
        <w:rPr>
          <w:kern w:val="3"/>
          <w:sz w:val="28"/>
          <w:szCs w:val="28"/>
          <w:lang w:eastAsia="zh-CN"/>
        </w:rPr>
        <w:t>ременно</w:t>
      </w:r>
      <w:r>
        <w:rPr>
          <w:kern w:val="3"/>
          <w:sz w:val="28"/>
          <w:szCs w:val="28"/>
          <w:lang w:eastAsia="zh-CN"/>
        </w:rPr>
        <w:t>му</w:t>
      </w:r>
      <w:r w:rsidRPr="00BB4922">
        <w:rPr>
          <w:kern w:val="3"/>
          <w:sz w:val="28"/>
          <w:szCs w:val="28"/>
          <w:lang w:eastAsia="zh-CN"/>
        </w:rPr>
        <w:t xml:space="preserve"> Порядк</w:t>
      </w:r>
      <w:r>
        <w:rPr>
          <w:kern w:val="3"/>
          <w:sz w:val="28"/>
          <w:szCs w:val="28"/>
          <w:lang w:eastAsia="zh-CN"/>
        </w:rPr>
        <w:t>у</w:t>
      </w:r>
      <w:r w:rsidR="00006545">
        <w:rPr>
          <w:kern w:val="3"/>
          <w:sz w:val="28"/>
          <w:szCs w:val="28"/>
          <w:lang w:eastAsia="zh-CN"/>
        </w:rPr>
        <w:t xml:space="preserve"> </w:t>
      </w:r>
      <w:r w:rsidRPr="00BB4922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>с</w:t>
      </w:r>
      <w:r w:rsidRPr="00BB4922">
        <w:rPr>
          <w:sz w:val="28"/>
          <w:szCs w:val="28"/>
        </w:rPr>
        <w:t xml:space="preserve">борных команд </w:t>
      </w:r>
      <w:r w:rsidRPr="00BB4922">
        <w:rPr>
          <w:sz w:val="28"/>
          <w:szCs w:val="28"/>
          <w:lang w:eastAsia="zh-CN"/>
        </w:rPr>
        <w:t>Донецкой Народной Республики по видам спорта</w:t>
      </w:r>
      <w:r w:rsidR="0073345D">
        <w:rPr>
          <w:sz w:val="28"/>
          <w:szCs w:val="28"/>
          <w:lang w:eastAsia="zh-CN"/>
        </w:rPr>
        <w:t>, отчисления из сборных команд Донецкой Народной Республики по видам спорта</w:t>
      </w:r>
    </w:p>
    <w:p w:rsidR="004728DA" w:rsidRPr="00535896" w:rsidRDefault="006F4E45" w:rsidP="004728DA">
      <w:pPr>
        <w:autoSpaceDE w:val="0"/>
        <w:autoSpaceDN w:val="0"/>
        <w:adjustRightInd w:val="0"/>
        <w:ind w:left="5664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>(пункт 3.2</w:t>
      </w:r>
      <w:r w:rsidR="004728DA">
        <w:rPr>
          <w:sz w:val="28"/>
          <w:szCs w:val="28"/>
          <w:lang w:eastAsia="zh-CN"/>
        </w:rPr>
        <w:t xml:space="preserve"> раздел </w:t>
      </w:r>
      <w:r w:rsidR="004728DA">
        <w:rPr>
          <w:sz w:val="28"/>
          <w:szCs w:val="28"/>
          <w:lang w:val="en-US" w:eastAsia="zh-CN"/>
        </w:rPr>
        <w:t>III</w:t>
      </w:r>
      <w:r w:rsidR="004728DA">
        <w:rPr>
          <w:sz w:val="28"/>
          <w:szCs w:val="28"/>
          <w:lang w:eastAsia="zh-CN"/>
        </w:rPr>
        <w:t>)</w:t>
      </w:r>
    </w:p>
    <w:p w:rsidR="004728DA" w:rsidRPr="0073345D" w:rsidRDefault="004728DA" w:rsidP="004728DA">
      <w:pPr>
        <w:rPr>
          <w:b/>
          <w:bCs/>
          <w:sz w:val="28"/>
          <w:szCs w:val="28"/>
          <w:lang w:val="uk-UA"/>
        </w:rPr>
      </w:pPr>
    </w:p>
    <w:p w:rsidR="004728DA" w:rsidRPr="0073345D" w:rsidRDefault="004728DA" w:rsidP="007334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исленность состава </w:t>
      </w:r>
      <w:r w:rsidRPr="00BB4922">
        <w:rPr>
          <w:b/>
          <w:bCs/>
          <w:sz w:val="28"/>
          <w:szCs w:val="28"/>
        </w:rPr>
        <w:t>спортсменов</w:t>
      </w:r>
      <w:r>
        <w:rPr>
          <w:b/>
          <w:bCs/>
          <w:sz w:val="28"/>
          <w:szCs w:val="28"/>
        </w:rPr>
        <w:t>, тренеров, специалистов, включаемых в списки с</w:t>
      </w:r>
      <w:r w:rsidRPr="00BB4922">
        <w:rPr>
          <w:b/>
          <w:bCs/>
          <w:sz w:val="28"/>
          <w:szCs w:val="28"/>
        </w:rPr>
        <w:t>борных команд Д</w:t>
      </w:r>
      <w:r>
        <w:rPr>
          <w:b/>
          <w:bCs/>
          <w:sz w:val="28"/>
          <w:szCs w:val="28"/>
        </w:rPr>
        <w:t xml:space="preserve">онецкой </w:t>
      </w:r>
      <w:r w:rsidRPr="00BB4922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ародной </w:t>
      </w:r>
      <w:r w:rsidRPr="00BB4922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еспублики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4327"/>
        <w:gridCol w:w="1418"/>
        <w:gridCol w:w="1276"/>
        <w:gridCol w:w="141"/>
        <w:gridCol w:w="1275"/>
      </w:tblGrid>
      <w:tr w:rsidR="004728DA" w:rsidRPr="00BB4922" w:rsidTr="009967E6">
        <w:tc>
          <w:tcPr>
            <w:tcW w:w="990" w:type="dxa"/>
            <w:vMerge w:val="restart"/>
          </w:tcPr>
          <w:p w:rsidR="004728DA" w:rsidRPr="00856340" w:rsidRDefault="004728DA" w:rsidP="009D1028">
            <w:pPr>
              <w:pStyle w:val="1"/>
              <w:ind w:left="-36"/>
              <w:rPr>
                <w:sz w:val="28"/>
                <w:szCs w:val="28"/>
              </w:rPr>
            </w:pPr>
            <w:r w:rsidRPr="0085634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5634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5634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27" w:type="dxa"/>
            <w:vMerge w:val="restart"/>
          </w:tcPr>
          <w:p w:rsidR="004728DA" w:rsidRPr="00856340" w:rsidRDefault="004728DA" w:rsidP="0065474A">
            <w:pPr>
              <w:jc w:val="center"/>
              <w:rPr>
                <w:sz w:val="28"/>
                <w:szCs w:val="28"/>
              </w:rPr>
            </w:pPr>
            <w:r w:rsidRPr="00856340">
              <w:rPr>
                <w:b/>
                <w:bCs/>
                <w:sz w:val="28"/>
                <w:szCs w:val="28"/>
              </w:rPr>
              <w:t>Вид спорта</w:t>
            </w:r>
          </w:p>
        </w:tc>
        <w:tc>
          <w:tcPr>
            <w:tcW w:w="4110" w:type="dxa"/>
            <w:gridSpan w:val="4"/>
          </w:tcPr>
          <w:p w:rsidR="004728DA" w:rsidRDefault="004728DA" w:rsidP="009D1028">
            <w:pPr>
              <w:tabs>
                <w:tab w:val="left" w:pos="6879"/>
              </w:tabs>
              <w:jc w:val="center"/>
              <w:rPr>
                <w:sz w:val="28"/>
                <w:szCs w:val="28"/>
              </w:rPr>
            </w:pPr>
            <w:r w:rsidRPr="00856340">
              <w:rPr>
                <w:b/>
                <w:bCs/>
                <w:sz w:val="28"/>
                <w:szCs w:val="28"/>
              </w:rPr>
              <w:t>Количество 1 состава</w:t>
            </w:r>
          </w:p>
        </w:tc>
      </w:tr>
      <w:tr w:rsidR="004728DA" w:rsidRPr="00BB4922" w:rsidTr="009967E6">
        <w:tc>
          <w:tcPr>
            <w:tcW w:w="990" w:type="dxa"/>
            <w:vMerge/>
          </w:tcPr>
          <w:p w:rsidR="004728DA" w:rsidRPr="00856340" w:rsidRDefault="004728DA" w:rsidP="009D1028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327" w:type="dxa"/>
            <w:vMerge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728DA" w:rsidRPr="00856340" w:rsidRDefault="004728DA" w:rsidP="009D1028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856340">
              <w:rPr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417" w:type="dxa"/>
            <w:gridSpan w:val="2"/>
          </w:tcPr>
          <w:p w:rsidR="004728DA" w:rsidRPr="00856340" w:rsidRDefault="004728DA" w:rsidP="009D1028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856340">
              <w:rPr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1275" w:type="dxa"/>
          </w:tcPr>
          <w:p w:rsidR="004728DA" w:rsidRPr="00856340" w:rsidRDefault="00DE0332" w:rsidP="009D1028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006545">
              <w:rPr>
                <w:b/>
                <w:bCs/>
                <w:sz w:val="28"/>
                <w:szCs w:val="28"/>
              </w:rPr>
              <w:t>т</w:t>
            </w:r>
            <w:r w:rsidR="004728DA" w:rsidRPr="00006545">
              <w:rPr>
                <w:b/>
                <w:bCs/>
                <w:sz w:val="28"/>
                <w:szCs w:val="28"/>
              </w:rPr>
              <w:t>ренеры,</w:t>
            </w:r>
            <w:r w:rsidR="004728DA">
              <w:rPr>
                <w:b/>
                <w:bCs/>
                <w:sz w:val="28"/>
                <w:szCs w:val="28"/>
              </w:rPr>
              <w:t xml:space="preserve"> специалисты</w:t>
            </w:r>
          </w:p>
        </w:tc>
      </w:tr>
      <w:tr w:rsidR="004728DA" w:rsidRPr="00771C74" w:rsidTr="009967E6">
        <w:tc>
          <w:tcPr>
            <w:tcW w:w="990" w:type="dxa"/>
          </w:tcPr>
          <w:p w:rsidR="004728DA" w:rsidRPr="00771C74" w:rsidRDefault="004728DA" w:rsidP="009D1028">
            <w:pPr>
              <w:pStyle w:val="1"/>
              <w:ind w:left="0"/>
              <w:jc w:val="center"/>
              <w:rPr>
                <w:b/>
                <w:sz w:val="28"/>
                <w:szCs w:val="28"/>
              </w:rPr>
            </w:pPr>
            <w:r w:rsidRPr="00771C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27" w:type="dxa"/>
          </w:tcPr>
          <w:p w:rsidR="004728DA" w:rsidRPr="00771C74" w:rsidRDefault="004728DA" w:rsidP="009D1028">
            <w:pPr>
              <w:jc w:val="center"/>
              <w:rPr>
                <w:b/>
                <w:sz w:val="28"/>
                <w:szCs w:val="28"/>
              </w:rPr>
            </w:pPr>
            <w:r w:rsidRPr="00771C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28DA" w:rsidRPr="00771C74" w:rsidRDefault="004728DA" w:rsidP="009D1028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1C7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4728DA" w:rsidRPr="00771C74" w:rsidRDefault="004728DA" w:rsidP="009D1028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1C7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728DA" w:rsidRPr="00771C74" w:rsidRDefault="004728DA" w:rsidP="009D1028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1C7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728DA" w:rsidRPr="00BB4922" w:rsidTr="009967E6">
        <w:tc>
          <w:tcPr>
            <w:tcW w:w="9427" w:type="dxa"/>
            <w:gridSpan w:val="6"/>
          </w:tcPr>
          <w:p w:rsidR="004728DA" w:rsidRPr="00856340" w:rsidRDefault="004728DA" w:rsidP="009D102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856340">
              <w:rPr>
                <w:b/>
                <w:bCs/>
                <w:sz w:val="28"/>
                <w:szCs w:val="28"/>
              </w:rPr>
              <w:t>Олимпийские виды спорта</w:t>
            </w:r>
          </w:p>
        </w:tc>
      </w:tr>
      <w:tr w:rsidR="004728DA" w:rsidRPr="00BB4922" w:rsidTr="009967E6">
        <w:tc>
          <w:tcPr>
            <w:tcW w:w="9427" w:type="dxa"/>
            <w:gridSpan w:val="6"/>
          </w:tcPr>
          <w:p w:rsidR="004728DA" w:rsidRPr="00856340" w:rsidRDefault="004728DA" w:rsidP="009D1028">
            <w:pPr>
              <w:rPr>
                <w:b/>
                <w:bCs/>
                <w:sz w:val="28"/>
                <w:szCs w:val="28"/>
              </w:rPr>
            </w:pPr>
            <w:r w:rsidRPr="00856340">
              <w:rPr>
                <w:b/>
                <w:bCs/>
                <w:sz w:val="28"/>
                <w:szCs w:val="28"/>
              </w:rPr>
              <w:t>Летние олимпийские виды спорта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Бадминтон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tabs>
                <w:tab w:val="left" w:pos="68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tabs>
                <w:tab w:val="left" w:pos="68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6" w:type="dxa"/>
            <w:gridSpan w:val="2"/>
          </w:tcPr>
          <w:p w:rsidR="004728DA" w:rsidRPr="00856340" w:rsidRDefault="004728DA" w:rsidP="009D1028">
            <w:pPr>
              <w:tabs>
                <w:tab w:val="left" w:pos="68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Баскетбол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6" w:type="dxa"/>
            <w:gridSpan w:val="2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Бейсбол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gridSpan w:val="2"/>
          </w:tcPr>
          <w:p w:rsidR="004728DA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Бокс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6" w:type="dxa"/>
            <w:gridSpan w:val="2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Борьба вольная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  <w:gridSpan w:val="2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Борьба греко-римская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gridSpan w:val="2"/>
          </w:tcPr>
          <w:p w:rsidR="004728DA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437" w:type="dxa"/>
            <w:gridSpan w:val="5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Велосипедный спорт</w:t>
            </w:r>
            <w:r>
              <w:rPr>
                <w:sz w:val="28"/>
                <w:szCs w:val="28"/>
              </w:rPr>
              <w:t>: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се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  <w:gridSpan w:val="2"/>
          </w:tcPr>
          <w:p w:rsidR="004728DA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к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  <w:gridSpan w:val="2"/>
          </w:tcPr>
          <w:p w:rsidR="004728DA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867715" w:rsidP="009D1028">
            <w:pPr>
              <w:rPr>
                <w:sz w:val="28"/>
                <w:szCs w:val="28"/>
              </w:rPr>
            </w:pPr>
            <w:proofErr w:type="spellStart"/>
            <w:r w:rsidRPr="00A35883">
              <w:rPr>
                <w:sz w:val="28"/>
                <w:szCs w:val="28"/>
              </w:rPr>
              <w:t>маунтинбайк</w:t>
            </w:r>
            <w:proofErr w:type="spellEnd"/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  <w:gridSpan w:val="2"/>
          </w:tcPr>
          <w:p w:rsidR="004728DA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Волейбол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14</w:t>
            </w:r>
          </w:p>
        </w:tc>
        <w:tc>
          <w:tcPr>
            <w:tcW w:w="1416" w:type="dxa"/>
            <w:gridSpan w:val="2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Волейбол пляжный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gridSpan w:val="2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Гандбол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14</w:t>
            </w:r>
          </w:p>
        </w:tc>
        <w:tc>
          <w:tcPr>
            <w:tcW w:w="1416" w:type="dxa"/>
            <w:gridSpan w:val="2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Гимнастика спортивная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  <w:gridSpan w:val="2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Гимнастика художественная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  <w:gridSpan w:val="2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  <w:gridSpan w:val="2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Дзюдо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  <w:gridSpan w:val="2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Конный спорт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6" w:type="dxa"/>
            <w:gridSpan w:val="2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6" w:type="dxa"/>
            <w:gridSpan w:val="2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Плавание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6" w:type="dxa"/>
            <w:gridSpan w:val="2"/>
          </w:tcPr>
          <w:p w:rsidR="004728DA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Плавание синхронное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6" w:type="dxa"/>
            <w:gridSpan w:val="2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Прыжки на батуте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  <w:gridSpan w:val="2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Регби</w:t>
            </w:r>
          </w:p>
        </w:tc>
        <w:tc>
          <w:tcPr>
            <w:tcW w:w="1418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gridSpan w:val="2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Софтб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D7535" w:rsidRDefault="002D7535" w:rsidP="0073345D">
      <w:pPr>
        <w:pStyle w:val="1"/>
        <w:ind w:left="0"/>
        <w:jc w:val="center"/>
        <w:rPr>
          <w:sz w:val="28"/>
          <w:szCs w:val="28"/>
          <w:lang w:val="uk-UA"/>
        </w:rPr>
      </w:pPr>
    </w:p>
    <w:p w:rsidR="004728DA" w:rsidRDefault="004728DA" w:rsidP="002D7535">
      <w:pPr>
        <w:pStyle w:val="1"/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должение Приложения 3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34"/>
        <w:gridCol w:w="4327"/>
        <w:gridCol w:w="1347"/>
        <w:gridCol w:w="71"/>
        <w:gridCol w:w="1276"/>
        <w:gridCol w:w="1416"/>
      </w:tblGrid>
      <w:tr w:rsidR="004728DA" w:rsidRPr="00771C74" w:rsidTr="009967E6">
        <w:tc>
          <w:tcPr>
            <w:tcW w:w="990" w:type="dxa"/>
            <w:gridSpan w:val="2"/>
          </w:tcPr>
          <w:p w:rsidR="004728DA" w:rsidRPr="00771C74" w:rsidRDefault="004728DA" w:rsidP="009D1028">
            <w:pPr>
              <w:pStyle w:val="1"/>
              <w:ind w:left="106"/>
              <w:jc w:val="center"/>
              <w:rPr>
                <w:b/>
                <w:sz w:val="28"/>
                <w:szCs w:val="28"/>
              </w:rPr>
            </w:pPr>
            <w:r w:rsidRPr="00771C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27" w:type="dxa"/>
          </w:tcPr>
          <w:p w:rsidR="004728DA" w:rsidRPr="00771C74" w:rsidRDefault="004728DA" w:rsidP="009D1028">
            <w:pPr>
              <w:jc w:val="center"/>
              <w:rPr>
                <w:b/>
                <w:sz w:val="28"/>
                <w:szCs w:val="28"/>
              </w:rPr>
            </w:pPr>
            <w:r w:rsidRPr="00771C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4728DA" w:rsidRPr="00771C74" w:rsidRDefault="004728DA" w:rsidP="009D1028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1C7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28DA" w:rsidRPr="00771C74" w:rsidRDefault="004728DA" w:rsidP="009D1028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1C7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4728DA" w:rsidRPr="00771C74" w:rsidRDefault="004728DA" w:rsidP="009D1028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1C7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728DA" w:rsidRPr="00BB4922" w:rsidTr="009967E6">
        <w:tc>
          <w:tcPr>
            <w:tcW w:w="990" w:type="dxa"/>
            <w:gridSpan w:val="2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Стрельба из лука</w:t>
            </w:r>
          </w:p>
        </w:tc>
        <w:tc>
          <w:tcPr>
            <w:tcW w:w="1418" w:type="dxa"/>
            <w:gridSpan w:val="2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  <w:gridSpan w:val="2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856340" w:rsidRDefault="004728DA" w:rsidP="009D1028">
            <w:pPr>
              <w:rPr>
                <w:sz w:val="28"/>
                <w:szCs w:val="28"/>
              </w:rPr>
            </w:pPr>
            <w:r w:rsidRPr="00856340">
              <w:rPr>
                <w:sz w:val="28"/>
                <w:szCs w:val="28"/>
              </w:rPr>
              <w:t>Стрельба пулевая</w:t>
            </w:r>
          </w:p>
        </w:tc>
        <w:tc>
          <w:tcPr>
            <w:tcW w:w="1418" w:type="dxa"/>
            <w:gridSpan w:val="2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4728DA" w:rsidRPr="006F51BD" w:rsidRDefault="00274E97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85B80" w:rsidRPr="00BB4922" w:rsidTr="009967E6">
        <w:tc>
          <w:tcPr>
            <w:tcW w:w="990" w:type="dxa"/>
            <w:gridSpan w:val="2"/>
          </w:tcPr>
          <w:p w:rsidR="00E85B80" w:rsidRPr="00856340" w:rsidRDefault="00E85B80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E85B80" w:rsidRPr="00E85B80" w:rsidRDefault="00E85B80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Стрельба стендовая</w:t>
            </w:r>
          </w:p>
        </w:tc>
        <w:tc>
          <w:tcPr>
            <w:tcW w:w="2694" w:type="dxa"/>
            <w:gridSpan w:val="3"/>
          </w:tcPr>
          <w:p w:rsidR="00E85B80" w:rsidRPr="00E85B80" w:rsidRDefault="00E85B80" w:rsidP="009D1028">
            <w:pPr>
              <w:jc w:val="center"/>
              <w:rPr>
                <w:sz w:val="28"/>
                <w:szCs w:val="28"/>
                <w:lang w:val="uk-UA"/>
              </w:rPr>
            </w:pPr>
            <w:r w:rsidRPr="00E85B8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6" w:type="dxa"/>
          </w:tcPr>
          <w:p w:rsidR="00E85B80" w:rsidRDefault="00E85B80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c>
          <w:tcPr>
            <w:tcW w:w="990" w:type="dxa"/>
            <w:gridSpan w:val="2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Современное пятиборье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  <w:gridSpan w:val="2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Теннис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  <w:gridSpan w:val="2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Теннис настольный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  <w:gridSpan w:val="2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Триатлон</w:t>
            </w:r>
          </w:p>
        </w:tc>
        <w:tc>
          <w:tcPr>
            <w:tcW w:w="1418" w:type="dxa"/>
            <w:gridSpan w:val="2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6" w:type="dxa"/>
          </w:tcPr>
          <w:p w:rsidR="004728DA" w:rsidRPr="006F51BD" w:rsidRDefault="006F51BD" w:rsidP="006F51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  <w:gridSpan w:val="2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Тхэквондо (ВТФ)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4728DA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  <w:gridSpan w:val="2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Тяжелая атлетика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90" w:type="dxa"/>
            <w:gridSpan w:val="2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Фехтование</w:t>
            </w:r>
          </w:p>
        </w:tc>
        <w:tc>
          <w:tcPr>
            <w:tcW w:w="1418" w:type="dxa"/>
            <w:gridSpan w:val="2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16" w:type="dxa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4728DA" w:rsidRPr="00BB4922" w:rsidTr="009967E6">
        <w:tc>
          <w:tcPr>
            <w:tcW w:w="990" w:type="dxa"/>
            <w:gridSpan w:val="2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Футбол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:rsidR="004728DA" w:rsidRPr="00856340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c>
          <w:tcPr>
            <w:tcW w:w="9427" w:type="dxa"/>
            <w:gridSpan w:val="7"/>
          </w:tcPr>
          <w:p w:rsidR="004728DA" w:rsidRPr="00E85B80" w:rsidRDefault="004728DA" w:rsidP="009D1028">
            <w:pPr>
              <w:rPr>
                <w:b/>
                <w:bCs/>
                <w:sz w:val="28"/>
                <w:szCs w:val="28"/>
              </w:rPr>
            </w:pPr>
            <w:r w:rsidRPr="00E85B80">
              <w:rPr>
                <w:b/>
                <w:bCs/>
                <w:sz w:val="28"/>
                <w:szCs w:val="28"/>
              </w:rPr>
              <w:t>Зимние олимпийские виды спорта</w:t>
            </w:r>
          </w:p>
        </w:tc>
      </w:tr>
      <w:tr w:rsidR="004728DA" w:rsidRPr="00BB4922" w:rsidTr="009967E6">
        <w:tc>
          <w:tcPr>
            <w:tcW w:w="956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61" w:type="dxa"/>
            <w:gridSpan w:val="2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Фигурное катание на коньках</w:t>
            </w:r>
          </w:p>
        </w:tc>
        <w:tc>
          <w:tcPr>
            <w:tcW w:w="1418" w:type="dxa"/>
            <w:gridSpan w:val="2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6" w:type="dxa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4728DA" w:rsidRPr="00BB4922" w:rsidTr="009967E6">
        <w:tc>
          <w:tcPr>
            <w:tcW w:w="956" w:type="dxa"/>
          </w:tcPr>
          <w:p w:rsidR="004728DA" w:rsidRPr="00856340" w:rsidRDefault="004728DA" w:rsidP="009D1028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361" w:type="dxa"/>
            <w:gridSpan w:val="2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Хоккей с шайбой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4728DA" w:rsidRPr="00E85B80" w:rsidRDefault="00E23B94" w:rsidP="009D1028">
            <w:pPr>
              <w:jc w:val="center"/>
              <w:rPr>
                <w:sz w:val="28"/>
                <w:szCs w:val="28"/>
                <w:lang w:val="uk-UA"/>
              </w:rPr>
            </w:pPr>
            <w:r w:rsidRPr="00E85B8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6" w:type="dxa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27" w:type="dxa"/>
            <w:gridSpan w:val="7"/>
            <w:tcBorders>
              <w:top w:val="single" w:sz="4" w:space="0" w:color="auto"/>
            </w:tcBorders>
          </w:tcPr>
          <w:p w:rsidR="004728DA" w:rsidRPr="00E85B80" w:rsidRDefault="004728DA" w:rsidP="009D1028">
            <w:pPr>
              <w:jc w:val="center"/>
              <w:rPr>
                <w:b/>
                <w:bCs/>
                <w:sz w:val="28"/>
                <w:szCs w:val="28"/>
              </w:rPr>
            </w:pPr>
            <w:r w:rsidRPr="00E85B80">
              <w:rPr>
                <w:b/>
                <w:bCs/>
                <w:sz w:val="28"/>
                <w:szCs w:val="28"/>
              </w:rPr>
              <w:t>Неолимпийские виды спорта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Авиамодельный спорт</w:t>
            </w:r>
          </w:p>
        </w:tc>
        <w:tc>
          <w:tcPr>
            <w:tcW w:w="2694" w:type="dxa"/>
            <w:gridSpan w:val="3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4728DA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 xml:space="preserve">Автомобильный спорт </w:t>
            </w:r>
          </w:p>
        </w:tc>
        <w:tc>
          <w:tcPr>
            <w:tcW w:w="2694" w:type="dxa"/>
            <w:gridSpan w:val="3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4728DA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3A38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E33A38" w:rsidRPr="00BB4922" w:rsidRDefault="00E33A38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E33A38" w:rsidRPr="00E85B80" w:rsidRDefault="00E33A38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Автомодельный спорт</w:t>
            </w:r>
          </w:p>
        </w:tc>
        <w:tc>
          <w:tcPr>
            <w:tcW w:w="2694" w:type="dxa"/>
            <w:gridSpan w:val="3"/>
          </w:tcPr>
          <w:p w:rsidR="00E33A38" w:rsidRPr="00E85B80" w:rsidRDefault="00E33A38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E33A38" w:rsidRPr="0065474A" w:rsidRDefault="00E33A38" w:rsidP="009D1028">
            <w:pPr>
              <w:jc w:val="center"/>
              <w:rPr>
                <w:sz w:val="28"/>
                <w:szCs w:val="28"/>
              </w:rPr>
            </w:pPr>
            <w:r w:rsidRPr="0065474A"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Айкидо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4728DA" w:rsidRPr="00BB4922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51BD" w:rsidRPr="00BB4922" w:rsidTr="006A0B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6F51BD" w:rsidRPr="00BB4922" w:rsidRDefault="006F51BD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6F51BD" w:rsidRPr="00E85B80" w:rsidRDefault="006F51BD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 xml:space="preserve">Акробатический рок-н-рол </w:t>
            </w:r>
          </w:p>
        </w:tc>
        <w:tc>
          <w:tcPr>
            <w:tcW w:w="2694" w:type="dxa"/>
            <w:gridSpan w:val="3"/>
          </w:tcPr>
          <w:p w:rsidR="006F51BD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416" w:type="dxa"/>
          </w:tcPr>
          <w:p w:rsidR="006F51BD" w:rsidRPr="00BB4922" w:rsidRDefault="006F51BD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Альпинизм</w:t>
            </w:r>
          </w:p>
        </w:tc>
        <w:tc>
          <w:tcPr>
            <w:tcW w:w="2694" w:type="dxa"/>
            <w:gridSpan w:val="3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4728DA" w:rsidRPr="00BB4922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954A43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954A43" w:rsidRDefault="004728DA" w:rsidP="009D1028">
            <w:pPr>
              <w:pStyle w:val="1"/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bCs/>
                <w:sz w:val="28"/>
                <w:szCs w:val="28"/>
              </w:rPr>
            </w:pPr>
            <w:r w:rsidRPr="00E85B80">
              <w:rPr>
                <w:bCs/>
                <w:sz w:val="28"/>
                <w:szCs w:val="28"/>
              </w:rPr>
              <w:t>Американский футбол</w:t>
            </w:r>
          </w:p>
        </w:tc>
        <w:tc>
          <w:tcPr>
            <w:tcW w:w="1418" w:type="dxa"/>
            <w:gridSpan w:val="2"/>
          </w:tcPr>
          <w:p w:rsidR="004728DA" w:rsidRPr="00E85B80" w:rsidRDefault="006F51BD" w:rsidP="009D10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  <w:r w:rsidR="004728DA" w:rsidRPr="00E85B8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bCs/>
                <w:sz w:val="28"/>
                <w:szCs w:val="28"/>
              </w:rPr>
            </w:pPr>
            <w:r w:rsidRPr="00E85B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4728DA" w:rsidRPr="00954A43" w:rsidRDefault="004728DA" w:rsidP="009D10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proofErr w:type="spellStart"/>
            <w:r w:rsidRPr="00E85B80">
              <w:rPr>
                <w:sz w:val="28"/>
                <w:szCs w:val="28"/>
              </w:rPr>
              <w:t>Армспорт</w:t>
            </w:r>
            <w:proofErr w:type="spellEnd"/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4728DA" w:rsidRPr="00BB4922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Бильярдный спорт</w:t>
            </w:r>
          </w:p>
        </w:tc>
        <w:tc>
          <w:tcPr>
            <w:tcW w:w="2694" w:type="dxa"/>
            <w:gridSpan w:val="3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4728DA" w:rsidRPr="00BB4922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Бодибилдинг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4728DA" w:rsidRPr="00BB4922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Боевое самбо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4728DA" w:rsidRPr="00BB4922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 xml:space="preserve">Борьба </w:t>
            </w:r>
            <w:proofErr w:type="spellStart"/>
            <w:r w:rsidRPr="00E85B80">
              <w:rPr>
                <w:sz w:val="28"/>
                <w:szCs w:val="28"/>
              </w:rPr>
              <w:t>Куреш</w:t>
            </w:r>
            <w:proofErr w:type="spellEnd"/>
            <w:r w:rsidRPr="00E85B80">
              <w:rPr>
                <w:sz w:val="28"/>
                <w:szCs w:val="28"/>
              </w:rPr>
              <w:t xml:space="preserve"> (</w:t>
            </w:r>
            <w:proofErr w:type="spellStart"/>
            <w:r w:rsidRPr="00E85B80">
              <w:rPr>
                <w:sz w:val="28"/>
                <w:szCs w:val="28"/>
              </w:rPr>
              <w:t>Кураш</w:t>
            </w:r>
            <w:proofErr w:type="spellEnd"/>
            <w:r w:rsidRPr="00E85B80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4728DA" w:rsidRPr="00BB4922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Борьба самбо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33A38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E33A38" w:rsidRPr="00BB4922" w:rsidRDefault="00E33A38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E33A38" w:rsidRPr="00E85B80" w:rsidRDefault="00E33A38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Боулинг</w:t>
            </w:r>
          </w:p>
        </w:tc>
        <w:tc>
          <w:tcPr>
            <w:tcW w:w="1418" w:type="dxa"/>
            <w:gridSpan w:val="2"/>
          </w:tcPr>
          <w:p w:rsidR="00E33A38" w:rsidRPr="00E85B80" w:rsidRDefault="006E7724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33A38" w:rsidRPr="00E85B80" w:rsidRDefault="006E7724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E33A38" w:rsidRDefault="006E7724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697D28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Военно-</w:t>
            </w:r>
            <w:r w:rsidR="004728DA" w:rsidRPr="00E85B80">
              <w:rPr>
                <w:sz w:val="28"/>
                <w:szCs w:val="28"/>
              </w:rPr>
              <w:t>спортивное многоборье</w:t>
            </w:r>
          </w:p>
        </w:tc>
        <w:tc>
          <w:tcPr>
            <w:tcW w:w="2694" w:type="dxa"/>
            <w:gridSpan w:val="3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4728DA" w:rsidRPr="00BB4922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Гиревой спорт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4728DA" w:rsidRPr="00BB4922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3A38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E33A38" w:rsidRPr="00BB4922" w:rsidRDefault="00E33A38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E33A38" w:rsidRPr="00E85B80" w:rsidRDefault="00E33A38" w:rsidP="009D1028">
            <w:pPr>
              <w:rPr>
                <w:sz w:val="28"/>
                <w:szCs w:val="28"/>
              </w:rPr>
            </w:pPr>
            <w:proofErr w:type="spellStart"/>
            <w:r w:rsidRPr="00E85B80">
              <w:rPr>
                <w:kern w:val="3"/>
                <w:sz w:val="28"/>
                <w:szCs w:val="28"/>
              </w:rPr>
              <w:t>Годзю-рю</w:t>
            </w:r>
            <w:proofErr w:type="spellEnd"/>
            <w:r w:rsidRPr="00E85B80">
              <w:rPr>
                <w:kern w:val="3"/>
                <w:sz w:val="28"/>
                <w:szCs w:val="28"/>
              </w:rPr>
              <w:t xml:space="preserve"> каратэ</w:t>
            </w:r>
          </w:p>
        </w:tc>
        <w:tc>
          <w:tcPr>
            <w:tcW w:w="1418" w:type="dxa"/>
            <w:gridSpan w:val="2"/>
          </w:tcPr>
          <w:p w:rsidR="00E33A38" w:rsidRPr="00E85B80" w:rsidRDefault="0089348D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33A38" w:rsidRPr="00E85B80" w:rsidRDefault="00FF47D3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E33A38" w:rsidRDefault="00FF47D3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47D3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FF47D3" w:rsidRPr="00BB4922" w:rsidRDefault="00FF47D3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FF47D3" w:rsidRPr="00E85B80" w:rsidRDefault="00FF47D3" w:rsidP="009D1028">
            <w:pPr>
              <w:rPr>
                <w:sz w:val="28"/>
                <w:szCs w:val="28"/>
              </w:rPr>
            </w:pPr>
            <w:proofErr w:type="spellStart"/>
            <w:r w:rsidRPr="00E85B80">
              <w:rPr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694" w:type="dxa"/>
            <w:gridSpan w:val="3"/>
          </w:tcPr>
          <w:p w:rsidR="00FF47D3" w:rsidRPr="00E85B80" w:rsidRDefault="00FF47D3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FF47D3" w:rsidRDefault="00FF47D3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697D28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Джиу-</w:t>
            </w:r>
            <w:r w:rsidR="004728DA" w:rsidRPr="00E85B80">
              <w:rPr>
                <w:sz w:val="28"/>
                <w:szCs w:val="28"/>
              </w:rPr>
              <w:t>джитсу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4728DA" w:rsidRPr="00BB4922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 xml:space="preserve">Каратэ </w:t>
            </w:r>
            <w:r w:rsidRPr="00E85B80">
              <w:rPr>
                <w:sz w:val="28"/>
                <w:szCs w:val="28"/>
                <w:lang w:val="en-US"/>
              </w:rPr>
              <w:t>JKS</w:t>
            </w:r>
            <w:r w:rsidRPr="00E85B80">
              <w:rPr>
                <w:sz w:val="28"/>
                <w:szCs w:val="28"/>
              </w:rPr>
              <w:t xml:space="preserve">, </w:t>
            </w:r>
            <w:r w:rsidR="009958E2">
              <w:rPr>
                <w:sz w:val="28"/>
                <w:szCs w:val="28"/>
              </w:rPr>
              <w:t>к</w:t>
            </w:r>
            <w:r w:rsidR="009958E2" w:rsidRPr="00E85B80">
              <w:rPr>
                <w:sz w:val="28"/>
                <w:szCs w:val="28"/>
              </w:rPr>
              <w:t>аратэ</w:t>
            </w:r>
            <w:r w:rsidR="00006545">
              <w:rPr>
                <w:sz w:val="28"/>
                <w:szCs w:val="28"/>
              </w:rPr>
              <w:t xml:space="preserve"> </w:t>
            </w:r>
            <w:r w:rsidRPr="00E85B80">
              <w:rPr>
                <w:sz w:val="28"/>
                <w:szCs w:val="28"/>
                <w:lang w:val="en-US"/>
              </w:rPr>
              <w:t>JKA</w:t>
            </w:r>
            <w:r w:rsidR="00006545">
              <w:rPr>
                <w:sz w:val="28"/>
                <w:szCs w:val="28"/>
              </w:rPr>
              <w:t xml:space="preserve"> </w:t>
            </w:r>
            <w:r w:rsidRPr="00E85B80">
              <w:rPr>
                <w:sz w:val="28"/>
                <w:szCs w:val="28"/>
                <w:lang w:val="en-US"/>
              </w:rPr>
              <w:t>WF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4728DA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  <w:lang w:val="en-US"/>
              </w:rPr>
            </w:pPr>
            <w:r w:rsidRPr="00E85B80">
              <w:rPr>
                <w:sz w:val="28"/>
                <w:szCs w:val="28"/>
              </w:rPr>
              <w:t xml:space="preserve">Каратэ </w:t>
            </w:r>
            <w:r w:rsidRPr="00E85B80">
              <w:rPr>
                <w:sz w:val="28"/>
                <w:szCs w:val="28"/>
                <w:lang w:val="en-US"/>
              </w:rPr>
              <w:t>WKC</w:t>
            </w:r>
            <w:r w:rsidRPr="00E85B80">
              <w:rPr>
                <w:sz w:val="28"/>
                <w:szCs w:val="28"/>
              </w:rPr>
              <w:t>,</w:t>
            </w:r>
            <w:r w:rsidR="009958E2">
              <w:rPr>
                <w:sz w:val="28"/>
                <w:szCs w:val="28"/>
              </w:rPr>
              <w:t>к</w:t>
            </w:r>
            <w:r w:rsidR="009958E2" w:rsidRPr="00E85B80">
              <w:rPr>
                <w:sz w:val="28"/>
                <w:szCs w:val="28"/>
              </w:rPr>
              <w:t>аратэ</w:t>
            </w:r>
            <w:r w:rsidR="00006545">
              <w:rPr>
                <w:sz w:val="28"/>
                <w:szCs w:val="28"/>
              </w:rPr>
              <w:t xml:space="preserve"> </w:t>
            </w:r>
            <w:r w:rsidRPr="00E85B80">
              <w:rPr>
                <w:sz w:val="28"/>
                <w:szCs w:val="28"/>
                <w:lang w:val="en-US"/>
              </w:rPr>
              <w:t>WKF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4728DA" w:rsidRPr="00BB4922" w:rsidRDefault="004728DA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 xml:space="preserve">Кикбоксинг </w:t>
            </w:r>
          </w:p>
        </w:tc>
        <w:tc>
          <w:tcPr>
            <w:tcW w:w="1418" w:type="dxa"/>
            <w:gridSpan w:val="2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4728DA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4728DA" w:rsidRPr="00E85B80" w:rsidRDefault="009958E2" w:rsidP="009D10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окушин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r w:rsidRPr="00E85B80">
              <w:rPr>
                <w:sz w:val="28"/>
                <w:szCs w:val="28"/>
              </w:rPr>
              <w:t>аратэ</w:t>
            </w:r>
            <w:r>
              <w:rPr>
                <w:sz w:val="28"/>
                <w:szCs w:val="28"/>
                <w:lang w:val="uk-UA"/>
              </w:rPr>
              <w:t>,</w:t>
            </w:r>
            <w:r w:rsidR="000065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окушинкай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r w:rsidRPr="00E85B80">
              <w:rPr>
                <w:sz w:val="28"/>
                <w:szCs w:val="28"/>
              </w:rPr>
              <w:t>аратэ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иокушинкайкан</w:t>
            </w:r>
            <w:proofErr w:type="spellEnd"/>
            <w:r w:rsidR="004728DA" w:rsidRPr="00E85B80">
              <w:rPr>
                <w:sz w:val="28"/>
                <w:szCs w:val="28"/>
              </w:rPr>
              <w:t xml:space="preserve"> каратэ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  <w:lang w:val="uk-UA"/>
              </w:rPr>
            </w:pPr>
            <w:r w:rsidRPr="00E85B8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  <w:lang w:val="uk-UA"/>
              </w:rPr>
            </w:pPr>
            <w:r w:rsidRPr="00E85B8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728DA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728DA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DA" w:rsidRPr="00BB4922" w:rsidRDefault="004728DA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DA" w:rsidRPr="00E85B80" w:rsidRDefault="004728DA" w:rsidP="009D1028">
            <w:pPr>
              <w:rPr>
                <w:sz w:val="28"/>
                <w:szCs w:val="28"/>
              </w:rPr>
            </w:pPr>
            <w:proofErr w:type="spellStart"/>
            <w:r w:rsidRPr="00E85B80">
              <w:rPr>
                <w:sz w:val="28"/>
                <w:szCs w:val="28"/>
              </w:rPr>
              <w:t>Косики</w:t>
            </w:r>
            <w:proofErr w:type="spellEnd"/>
            <w:r w:rsidRPr="00E85B80">
              <w:rPr>
                <w:sz w:val="28"/>
                <w:szCs w:val="28"/>
              </w:rPr>
              <w:t>-карат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  <w:lang w:val="uk-UA"/>
              </w:rPr>
            </w:pPr>
            <w:r w:rsidRPr="00E85B8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DA" w:rsidRPr="00E85B80" w:rsidRDefault="004728DA" w:rsidP="009D1028">
            <w:pPr>
              <w:jc w:val="center"/>
              <w:rPr>
                <w:sz w:val="28"/>
                <w:szCs w:val="28"/>
                <w:lang w:val="uk-UA"/>
              </w:rPr>
            </w:pPr>
            <w:r w:rsidRPr="00E85B8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DA" w:rsidRDefault="004728DA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F51BD" w:rsidRPr="00BB4922" w:rsidTr="006A0B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D" w:rsidRPr="00BB4922" w:rsidRDefault="006F51BD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D" w:rsidRPr="00E85B80" w:rsidRDefault="006F51BD" w:rsidP="00E33A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85B80">
              <w:rPr>
                <w:color w:val="000000" w:themeColor="text1"/>
                <w:sz w:val="28"/>
                <w:szCs w:val="28"/>
              </w:rPr>
              <w:t>Кунгфу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D" w:rsidRPr="00E85B80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D" w:rsidRPr="00BB4922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7766D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66D" w:rsidRPr="00BB4922" w:rsidRDefault="0027766D" w:rsidP="0027766D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66D" w:rsidRPr="00E85B80" w:rsidRDefault="0027766D" w:rsidP="00E33A3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66D" w:rsidRPr="00E85B80" w:rsidRDefault="0027766D" w:rsidP="002C36CF">
            <w:pPr>
              <w:jc w:val="right"/>
              <w:rPr>
                <w:sz w:val="28"/>
                <w:szCs w:val="28"/>
                <w:lang w:val="uk-UA"/>
              </w:rPr>
            </w:pPr>
            <w:r w:rsidRPr="00E85B80">
              <w:rPr>
                <w:sz w:val="28"/>
                <w:szCs w:val="28"/>
              </w:rPr>
              <w:t>Продолжение Приложения 3</w:t>
            </w:r>
          </w:p>
        </w:tc>
      </w:tr>
      <w:tr w:rsidR="009B5F7D" w:rsidRPr="00771C74" w:rsidTr="009967E6">
        <w:tc>
          <w:tcPr>
            <w:tcW w:w="990" w:type="dxa"/>
            <w:gridSpan w:val="2"/>
          </w:tcPr>
          <w:p w:rsidR="009B5F7D" w:rsidRPr="00771C74" w:rsidRDefault="009B5F7D" w:rsidP="006B779C">
            <w:pPr>
              <w:pStyle w:val="1"/>
              <w:ind w:left="0"/>
              <w:jc w:val="center"/>
              <w:rPr>
                <w:b/>
                <w:sz w:val="28"/>
                <w:szCs w:val="28"/>
              </w:rPr>
            </w:pPr>
            <w:r w:rsidRPr="00771C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27" w:type="dxa"/>
          </w:tcPr>
          <w:p w:rsidR="009B5F7D" w:rsidRPr="00E85B80" w:rsidRDefault="009B5F7D" w:rsidP="006B779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5B8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9B5F7D" w:rsidRPr="00E85B80" w:rsidRDefault="009B5F7D" w:rsidP="006B779C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E85B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5F7D" w:rsidRPr="00E85B80" w:rsidRDefault="009B5F7D" w:rsidP="006B779C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E85B8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9B5F7D" w:rsidRPr="00771C74" w:rsidRDefault="009B5F7D" w:rsidP="006B779C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1C7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33A38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E33A38" w:rsidRPr="00BB4922" w:rsidRDefault="00E33A38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  <w:tcBorders>
              <w:top w:val="single" w:sz="4" w:space="0" w:color="auto"/>
            </w:tcBorders>
          </w:tcPr>
          <w:p w:rsidR="00E33A38" w:rsidRPr="00E85B80" w:rsidRDefault="00E33A38" w:rsidP="00E33A38">
            <w:pPr>
              <w:rPr>
                <w:color w:val="000000" w:themeColor="text1"/>
                <w:sz w:val="28"/>
                <w:szCs w:val="28"/>
              </w:rPr>
            </w:pPr>
            <w:r w:rsidRPr="00E85B80">
              <w:rPr>
                <w:color w:val="000000" w:themeColor="text1"/>
                <w:sz w:val="28"/>
                <w:szCs w:val="28"/>
              </w:rPr>
              <w:t>Мотоциклетный спорт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E33A38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33A38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E33A38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E33A38" w:rsidRPr="00BB4922" w:rsidRDefault="00E33A38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E33A38" w:rsidRPr="00E85B80" w:rsidRDefault="00E33A38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Панкратион</w:t>
            </w:r>
          </w:p>
        </w:tc>
        <w:tc>
          <w:tcPr>
            <w:tcW w:w="1418" w:type="dxa"/>
            <w:gridSpan w:val="2"/>
          </w:tcPr>
          <w:p w:rsidR="00E33A38" w:rsidRPr="00E85B80" w:rsidRDefault="00E33A38" w:rsidP="009D1028">
            <w:pPr>
              <w:jc w:val="center"/>
              <w:rPr>
                <w:sz w:val="28"/>
                <w:szCs w:val="28"/>
                <w:lang w:val="uk-UA"/>
              </w:rPr>
            </w:pPr>
            <w:r w:rsidRPr="00E85B8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E33A38" w:rsidRPr="00E85B80" w:rsidRDefault="00E33A38" w:rsidP="009D1028">
            <w:pPr>
              <w:jc w:val="center"/>
              <w:rPr>
                <w:sz w:val="28"/>
                <w:szCs w:val="28"/>
                <w:lang w:val="uk-UA"/>
              </w:rPr>
            </w:pPr>
            <w:r w:rsidRPr="00E85B8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6" w:type="dxa"/>
          </w:tcPr>
          <w:p w:rsidR="00E33A38" w:rsidRPr="00BB4922" w:rsidRDefault="00E33A38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33A38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E33A38" w:rsidRPr="00BB4922" w:rsidRDefault="00E33A38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E33A38" w:rsidRPr="00E85B80" w:rsidRDefault="00E33A38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Парашютный спорт</w:t>
            </w:r>
          </w:p>
        </w:tc>
        <w:tc>
          <w:tcPr>
            <w:tcW w:w="2694" w:type="dxa"/>
            <w:gridSpan w:val="3"/>
          </w:tcPr>
          <w:p w:rsidR="00E33A38" w:rsidRPr="00E85B80" w:rsidRDefault="00E33A38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E33A38" w:rsidRPr="00BB4922" w:rsidRDefault="00E33A38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3A38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E33A38" w:rsidRPr="00BB4922" w:rsidRDefault="00E33A38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E33A38" w:rsidRPr="00E85B80" w:rsidRDefault="00E33A38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Пауэрлифтинг</w:t>
            </w:r>
          </w:p>
        </w:tc>
        <w:tc>
          <w:tcPr>
            <w:tcW w:w="1418" w:type="dxa"/>
            <w:gridSpan w:val="2"/>
          </w:tcPr>
          <w:p w:rsidR="00E33A38" w:rsidRPr="00E85B80" w:rsidRDefault="00E33A38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33A38" w:rsidRPr="00E85B80" w:rsidRDefault="00E33A38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33A38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7766D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766D" w:rsidRPr="00BB4922" w:rsidRDefault="0027766D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766D" w:rsidRPr="00E85B80" w:rsidRDefault="0027766D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Пляжный гандбол</w:t>
            </w:r>
          </w:p>
        </w:tc>
        <w:tc>
          <w:tcPr>
            <w:tcW w:w="1418" w:type="dxa"/>
            <w:gridSpan w:val="2"/>
          </w:tcPr>
          <w:p w:rsidR="0027766D" w:rsidRPr="00E85B80" w:rsidRDefault="00FF47D3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7766D" w:rsidRPr="00E85B80" w:rsidRDefault="00FF47D3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27766D" w:rsidRDefault="00FF47D3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766D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766D" w:rsidRPr="00BB4922" w:rsidRDefault="0027766D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766D" w:rsidRPr="00E85B80" w:rsidRDefault="0027766D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Пляжный футбол</w:t>
            </w:r>
          </w:p>
        </w:tc>
        <w:tc>
          <w:tcPr>
            <w:tcW w:w="1418" w:type="dxa"/>
            <w:gridSpan w:val="2"/>
          </w:tcPr>
          <w:p w:rsidR="0027766D" w:rsidRPr="00E85B80" w:rsidRDefault="00FF47D3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7766D" w:rsidRPr="00E85B80" w:rsidRDefault="00FF47D3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27766D" w:rsidRDefault="00FF47D3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766D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766D" w:rsidRPr="00BB4922" w:rsidRDefault="0027766D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766D" w:rsidRPr="00E85B80" w:rsidRDefault="0027766D" w:rsidP="009D1028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Пожарно-прикладной спорт</w:t>
            </w:r>
          </w:p>
        </w:tc>
        <w:tc>
          <w:tcPr>
            <w:tcW w:w="1418" w:type="dxa"/>
            <w:gridSpan w:val="2"/>
          </w:tcPr>
          <w:p w:rsidR="0027766D" w:rsidRPr="00E85B80" w:rsidRDefault="002F6C09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7766D" w:rsidRPr="00E85B80" w:rsidRDefault="002F6C09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27766D" w:rsidRDefault="002F6C09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348D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89348D" w:rsidRPr="00BB4922" w:rsidRDefault="0089348D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89348D" w:rsidRPr="00E85B80" w:rsidRDefault="0089348D" w:rsidP="009D1028">
            <w:pPr>
              <w:rPr>
                <w:sz w:val="28"/>
                <w:szCs w:val="28"/>
              </w:rPr>
            </w:pPr>
            <w:proofErr w:type="spellStart"/>
            <w:r w:rsidRPr="00E85B80">
              <w:rPr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1418" w:type="dxa"/>
            <w:gridSpan w:val="2"/>
          </w:tcPr>
          <w:p w:rsidR="0089348D" w:rsidRPr="00E85B80" w:rsidRDefault="0089348D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9348D" w:rsidRPr="00E85B80" w:rsidRDefault="0089348D" w:rsidP="009D10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89348D" w:rsidRPr="006F51BD" w:rsidRDefault="006F51BD" w:rsidP="009D10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83CAC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B83CAC" w:rsidRPr="00BB4922" w:rsidRDefault="00B83CAC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B83CAC" w:rsidRPr="00E85B80" w:rsidRDefault="00B83CAC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Радиоспорт</w:t>
            </w:r>
          </w:p>
        </w:tc>
        <w:tc>
          <w:tcPr>
            <w:tcW w:w="2694" w:type="dxa"/>
            <w:gridSpan w:val="3"/>
          </w:tcPr>
          <w:p w:rsidR="00B83CAC" w:rsidRPr="00E85B80" w:rsidRDefault="00B83CAC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B83CAC" w:rsidRDefault="00B83CAC" w:rsidP="009D1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766D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766D" w:rsidRPr="00BB4922" w:rsidRDefault="0027766D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766D" w:rsidRPr="00E85B80" w:rsidRDefault="0027766D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Рукопашный бой</w:t>
            </w:r>
          </w:p>
        </w:tc>
        <w:tc>
          <w:tcPr>
            <w:tcW w:w="1418" w:type="dxa"/>
            <w:gridSpan w:val="2"/>
          </w:tcPr>
          <w:p w:rsidR="0027766D" w:rsidRPr="00E85B80" w:rsidRDefault="0027766D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7766D" w:rsidRPr="00E85B80" w:rsidRDefault="0027766D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27766D" w:rsidRPr="006F51BD" w:rsidRDefault="006F51BD" w:rsidP="006B77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F6528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0F6528" w:rsidRPr="00BB4922" w:rsidRDefault="000F6528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0F6528" w:rsidRPr="00E85B80" w:rsidRDefault="000F6528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Рыболовный спорт</w:t>
            </w:r>
          </w:p>
        </w:tc>
        <w:tc>
          <w:tcPr>
            <w:tcW w:w="2694" w:type="dxa"/>
            <w:gridSpan w:val="3"/>
          </w:tcPr>
          <w:p w:rsidR="000F6528" w:rsidRPr="00E85B80" w:rsidRDefault="000F6528" w:rsidP="000F6528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F6528" w:rsidRDefault="000F6528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5137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BB4922" w:rsidRDefault="002D7535" w:rsidP="00513762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Скалолазание</w:t>
            </w:r>
          </w:p>
        </w:tc>
        <w:tc>
          <w:tcPr>
            <w:tcW w:w="1347" w:type="dxa"/>
          </w:tcPr>
          <w:p w:rsidR="002D7535" w:rsidRPr="00BB4922" w:rsidRDefault="002D7535" w:rsidP="00513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7" w:type="dxa"/>
            <w:gridSpan w:val="2"/>
          </w:tcPr>
          <w:p w:rsidR="002D7535" w:rsidRPr="00BB4922" w:rsidRDefault="002D7535" w:rsidP="00513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D7535" w:rsidRPr="00023786" w:rsidRDefault="00023786" w:rsidP="005137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74E97" w:rsidP="006B7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о</w:t>
            </w:r>
            <w:r w:rsidR="002D7535" w:rsidRPr="00E85B8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боевое единоборство</w:t>
            </w:r>
            <w:r w:rsidR="002D7535" w:rsidRPr="00E85B80">
              <w:rPr>
                <w:sz w:val="28"/>
                <w:szCs w:val="28"/>
              </w:rPr>
              <w:t xml:space="preserve"> (ММА)</w:t>
            </w:r>
          </w:p>
        </w:tc>
        <w:tc>
          <w:tcPr>
            <w:tcW w:w="1418" w:type="dxa"/>
            <w:gridSpan w:val="2"/>
          </w:tcPr>
          <w:p w:rsidR="002D7535" w:rsidRPr="00E85B80" w:rsidRDefault="004379A1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D7535" w:rsidRPr="00E85B80" w:rsidRDefault="004379A1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416" w:type="dxa"/>
          </w:tcPr>
          <w:p w:rsidR="002D7535" w:rsidRPr="00BB4922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Спорт с собаками</w:t>
            </w:r>
          </w:p>
        </w:tc>
        <w:tc>
          <w:tcPr>
            <w:tcW w:w="2694" w:type="dxa"/>
            <w:gridSpan w:val="3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Спортивная аэробика</w:t>
            </w:r>
          </w:p>
        </w:tc>
        <w:tc>
          <w:tcPr>
            <w:tcW w:w="2694" w:type="dxa"/>
            <w:gridSpan w:val="3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20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bCs/>
                <w:sz w:val="28"/>
                <w:szCs w:val="28"/>
              </w:rPr>
            </w:pPr>
            <w:r w:rsidRPr="00E85B80">
              <w:rPr>
                <w:bCs/>
                <w:sz w:val="28"/>
                <w:szCs w:val="28"/>
              </w:rPr>
              <w:t>Спортивная акробатика</w:t>
            </w:r>
          </w:p>
        </w:tc>
        <w:tc>
          <w:tcPr>
            <w:tcW w:w="2694" w:type="dxa"/>
            <w:gridSpan w:val="3"/>
          </w:tcPr>
          <w:p w:rsidR="002D7535" w:rsidRPr="00E85B80" w:rsidRDefault="002D7535" w:rsidP="006B779C">
            <w:pPr>
              <w:jc w:val="center"/>
              <w:rPr>
                <w:bCs/>
                <w:sz w:val="28"/>
                <w:szCs w:val="28"/>
              </w:rPr>
            </w:pPr>
            <w:r w:rsidRPr="00E85B80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416" w:type="dxa"/>
          </w:tcPr>
          <w:p w:rsidR="002D7535" w:rsidRPr="006F51BD" w:rsidRDefault="006F51BD" w:rsidP="006B77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bCs/>
                <w:sz w:val="28"/>
                <w:szCs w:val="28"/>
              </w:rPr>
            </w:pPr>
            <w:r w:rsidRPr="00E85B80">
              <w:rPr>
                <w:bCs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418" w:type="dxa"/>
            <w:gridSpan w:val="2"/>
          </w:tcPr>
          <w:p w:rsidR="002D7535" w:rsidRPr="00E85B80" w:rsidRDefault="002D7535" w:rsidP="006B779C">
            <w:pPr>
              <w:jc w:val="center"/>
              <w:rPr>
                <w:bCs/>
                <w:sz w:val="28"/>
                <w:szCs w:val="28"/>
              </w:rPr>
            </w:pPr>
            <w:r w:rsidRPr="00E85B8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D7535" w:rsidRPr="00E85B80" w:rsidRDefault="002D7535" w:rsidP="006B779C">
            <w:pPr>
              <w:jc w:val="center"/>
              <w:rPr>
                <w:bCs/>
                <w:sz w:val="28"/>
                <w:szCs w:val="28"/>
              </w:rPr>
            </w:pPr>
            <w:r w:rsidRPr="00E85B8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D7535" w:rsidRPr="00354855" w:rsidRDefault="002D7535" w:rsidP="006B77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Спортивный туризм</w:t>
            </w:r>
          </w:p>
        </w:tc>
        <w:tc>
          <w:tcPr>
            <w:tcW w:w="2694" w:type="dxa"/>
            <w:gridSpan w:val="3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Спортивные танцы</w:t>
            </w:r>
          </w:p>
        </w:tc>
        <w:tc>
          <w:tcPr>
            <w:tcW w:w="2694" w:type="dxa"/>
            <w:gridSpan w:val="3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bCs/>
                <w:sz w:val="28"/>
                <w:szCs w:val="28"/>
              </w:rPr>
            </w:pPr>
            <w:r w:rsidRPr="00E85B80">
              <w:rPr>
                <w:bCs/>
                <w:sz w:val="28"/>
                <w:szCs w:val="28"/>
              </w:rPr>
              <w:t>Судомодельный спорт</w:t>
            </w:r>
          </w:p>
        </w:tc>
        <w:tc>
          <w:tcPr>
            <w:tcW w:w="2694" w:type="dxa"/>
            <w:gridSpan w:val="3"/>
          </w:tcPr>
          <w:p w:rsidR="002D7535" w:rsidRPr="00E85B80" w:rsidRDefault="002D7535" w:rsidP="006B779C">
            <w:pPr>
              <w:jc w:val="center"/>
              <w:rPr>
                <w:bCs/>
                <w:sz w:val="28"/>
                <w:szCs w:val="28"/>
              </w:rPr>
            </w:pPr>
            <w:r w:rsidRPr="00E85B8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Сумо</w:t>
            </w:r>
          </w:p>
        </w:tc>
        <w:tc>
          <w:tcPr>
            <w:tcW w:w="1418" w:type="dxa"/>
            <w:gridSpan w:val="2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2D7535" w:rsidRPr="00BB4922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 xml:space="preserve">Таиландский бокс </w:t>
            </w:r>
            <w:proofErr w:type="spellStart"/>
            <w:r w:rsidRPr="00E85B80">
              <w:rPr>
                <w:sz w:val="28"/>
                <w:szCs w:val="28"/>
              </w:rPr>
              <w:t>Муай</w:t>
            </w:r>
            <w:proofErr w:type="spellEnd"/>
            <w:r w:rsidRPr="00E85B80">
              <w:rPr>
                <w:sz w:val="28"/>
                <w:szCs w:val="28"/>
              </w:rPr>
              <w:t xml:space="preserve"> Тай</w:t>
            </w:r>
          </w:p>
        </w:tc>
        <w:tc>
          <w:tcPr>
            <w:tcW w:w="1418" w:type="dxa"/>
            <w:gridSpan w:val="2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D7535" w:rsidRPr="00BB4922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Тактическая стрельба</w:t>
            </w:r>
          </w:p>
        </w:tc>
        <w:tc>
          <w:tcPr>
            <w:tcW w:w="2694" w:type="dxa"/>
            <w:gridSpan w:val="3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Танцевальный спорт</w:t>
            </w:r>
          </w:p>
        </w:tc>
        <w:tc>
          <w:tcPr>
            <w:tcW w:w="2694" w:type="dxa"/>
            <w:gridSpan w:val="3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Традиционное каратэ</w:t>
            </w:r>
          </w:p>
        </w:tc>
        <w:tc>
          <w:tcPr>
            <w:tcW w:w="1418" w:type="dxa"/>
            <w:gridSpan w:val="2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proofErr w:type="spellStart"/>
            <w:r w:rsidRPr="00E85B80">
              <w:rPr>
                <w:sz w:val="28"/>
                <w:szCs w:val="28"/>
              </w:rPr>
              <w:t>Таэквандо</w:t>
            </w:r>
            <w:proofErr w:type="spellEnd"/>
            <w:r w:rsidRPr="00E85B80">
              <w:rPr>
                <w:sz w:val="28"/>
                <w:szCs w:val="28"/>
              </w:rPr>
              <w:t xml:space="preserve"> (ИТФ)</w:t>
            </w:r>
          </w:p>
        </w:tc>
        <w:tc>
          <w:tcPr>
            <w:tcW w:w="1418" w:type="dxa"/>
            <w:gridSpan w:val="2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Универсальный бой</w:t>
            </w:r>
          </w:p>
        </w:tc>
        <w:tc>
          <w:tcPr>
            <w:tcW w:w="1418" w:type="dxa"/>
            <w:gridSpan w:val="2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Ушу</w:t>
            </w:r>
          </w:p>
        </w:tc>
        <w:tc>
          <w:tcPr>
            <w:tcW w:w="1418" w:type="dxa"/>
            <w:gridSpan w:val="2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proofErr w:type="spellStart"/>
            <w:r w:rsidRPr="00E85B80">
              <w:rPr>
                <w:sz w:val="28"/>
                <w:szCs w:val="28"/>
              </w:rPr>
              <w:t>Флорбол</w:t>
            </w:r>
            <w:proofErr w:type="spellEnd"/>
          </w:p>
        </w:tc>
        <w:tc>
          <w:tcPr>
            <w:tcW w:w="1418" w:type="dxa"/>
            <w:gridSpan w:val="2"/>
          </w:tcPr>
          <w:p w:rsidR="002D7535" w:rsidRPr="006F51BD" w:rsidRDefault="006F51BD" w:rsidP="006B77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2D7535" w:rsidRPr="006F51BD" w:rsidRDefault="006F51BD" w:rsidP="006B77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6" w:type="dxa"/>
          </w:tcPr>
          <w:p w:rsidR="002D7535" w:rsidRPr="006F51BD" w:rsidRDefault="006F51BD" w:rsidP="006B77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proofErr w:type="spellStart"/>
            <w:r w:rsidRPr="00E85B80">
              <w:rPr>
                <w:kern w:val="3"/>
                <w:sz w:val="28"/>
                <w:szCs w:val="28"/>
              </w:rPr>
              <w:t>Фунакошишотакан</w:t>
            </w:r>
            <w:proofErr w:type="spellEnd"/>
            <w:r w:rsidRPr="00E85B80">
              <w:rPr>
                <w:kern w:val="3"/>
                <w:sz w:val="28"/>
                <w:szCs w:val="28"/>
              </w:rPr>
              <w:t xml:space="preserve"> каратэ, </w:t>
            </w:r>
            <w:proofErr w:type="spellStart"/>
            <w:r w:rsidRPr="00E85B80">
              <w:rPr>
                <w:kern w:val="3"/>
                <w:sz w:val="28"/>
                <w:szCs w:val="28"/>
              </w:rPr>
              <w:t>Шотокан</w:t>
            </w:r>
            <w:proofErr w:type="spellEnd"/>
            <w:r w:rsidRPr="00E85B80">
              <w:rPr>
                <w:kern w:val="3"/>
                <w:sz w:val="28"/>
                <w:szCs w:val="28"/>
              </w:rPr>
              <w:t xml:space="preserve"> каратэ-до С.К.И.Ф.</w:t>
            </w:r>
          </w:p>
        </w:tc>
        <w:tc>
          <w:tcPr>
            <w:tcW w:w="1418" w:type="dxa"/>
            <w:gridSpan w:val="2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proofErr w:type="spellStart"/>
            <w:r w:rsidRPr="00E85B80">
              <w:rPr>
                <w:sz w:val="28"/>
                <w:szCs w:val="28"/>
              </w:rPr>
              <w:t>Футзал</w:t>
            </w:r>
            <w:proofErr w:type="spellEnd"/>
            <w:r w:rsidRPr="00E85B80">
              <w:rPr>
                <w:sz w:val="28"/>
                <w:szCs w:val="28"/>
              </w:rPr>
              <w:t xml:space="preserve"> (мини-футбол)</w:t>
            </w:r>
          </w:p>
        </w:tc>
        <w:tc>
          <w:tcPr>
            <w:tcW w:w="1418" w:type="dxa"/>
            <w:gridSpan w:val="2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2D7535" w:rsidRPr="00BB4922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proofErr w:type="spellStart"/>
            <w:r w:rsidRPr="00E85B80">
              <w:rPr>
                <w:sz w:val="28"/>
                <w:szCs w:val="28"/>
              </w:rPr>
              <w:t>Черлидинг</w:t>
            </w:r>
            <w:proofErr w:type="spellEnd"/>
          </w:p>
        </w:tc>
        <w:tc>
          <w:tcPr>
            <w:tcW w:w="2694" w:type="dxa"/>
            <w:gridSpan w:val="3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Шахматы</w:t>
            </w:r>
          </w:p>
        </w:tc>
        <w:tc>
          <w:tcPr>
            <w:tcW w:w="1418" w:type="dxa"/>
            <w:gridSpan w:val="2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D7535" w:rsidRPr="00BB4922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Шашки</w:t>
            </w:r>
          </w:p>
        </w:tc>
        <w:tc>
          <w:tcPr>
            <w:tcW w:w="1418" w:type="dxa"/>
            <w:gridSpan w:val="2"/>
          </w:tcPr>
          <w:p w:rsidR="002D7535" w:rsidRPr="006F51BD" w:rsidRDefault="006F51BD" w:rsidP="006B77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2D7535" w:rsidRPr="006F51BD" w:rsidRDefault="006F51BD" w:rsidP="006B77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6" w:type="dxa"/>
          </w:tcPr>
          <w:p w:rsidR="002D7535" w:rsidRPr="006F51BD" w:rsidRDefault="006F51BD" w:rsidP="006B77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9D1028">
            <w:pPr>
              <w:pStyle w:val="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E85B80" w:rsidRDefault="002D7535" w:rsidP="006B779C">
            <w:pPr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Эстетическая гимнастика</w:t>
            </w:r>
          </w:p>
        </w:tc>
        <w:tc>
          <w:tcPr>
            <w:tcW w:w="1418" w:type="dxa"/>
            <w:gridSpan w:val="2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D7535" w:rsidRPr="00E85B80" w:rsidRDefault="002D7535" w:rsidP="006B779C">
            <w:pPr>
              <w:jc w:val="center"/>
              <w:rPr>
                <w:sz w:val="28"/>
                <w:szCs w:val="28"/>
              </w:rPr>
            </w:pPr>
            <w:r w:rsidRPr="00E85B80"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2D7535" w:rsidRPr="00BB4922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27" w:type="dxa"/>
            <w:gridSpan w:val="7"/>
          </w:tcPr>
          <w:p w:rsidR="002D7535" w:rsidRPr="00BB4922" w:rsidRDefault="002D7535" w:rsidP="006B779C">
            <w:pPr>
              <w:jc w:val="center"/>
              <w:rPr>
                <w:b/>
                <w:bCs/>
                <w:sz w:val="28"/>
                <w:szCs w:val="28"/>
              </w:rPr>
            </w:pPr>
            <w:r w:rsidRPr="00BB4922">
              <w:rPr>
                <w:b/>
                <w:bCs/>
                <w:sz w:val="28"/>
                <w:szCs w:val="28"/>
              </w:rPr>
              <w:t>Адаптивные виды спорта</w:t>
            </w:r>
            <w:r>
              <w:rPr>
                <w:b/>
                <w:bCs/>
                <w:sz w:val="28"/>
                <w:szCs w:val="28"/>
              </w:rPr>
              <w:t xml:space="preserve"> среди спортсменов с поражением опорно-двигательного аппарата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6B779C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BB4922" w:rsidRDefault="002D7535" w:rsidP="006B779C">
            <w:pPr>
              <w:rPr>
                <w:sz w:val="28"/>
                <w:szCs w:val="28"/>
              </w:rPr>
            </w:pPr>
            <w:proofErr w:type="spellStart"/>
            <w:r w:rsidRPr="00BB4922">
              <w:rPr>
                <w:sz w:val="28"/>
                <w:szCs w:val="28"/>
              </w:rPr>
              <w:t>Армспорт</w:t>
            </w:r>
            <w:proofErr w:type="spellEnd"/>
          </w:p>
        </w:tc>
        <w:tc>
          <w:tcPr>
            <w:tcW w:w="1418" w:type="dxa"/>
            <w:gridSpan w:val="2"/>
          </w:tcPr>
          <w:p w:rsidR="002D7535" w:rsidRPr="00BB4922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D7535" w:rsidRPr="00BB4922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7535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D7535" w:rsidRPr="00BB4922" w:rsidRDefault="002D7535" w:rsidP="006B779C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D7535" w:rsidRPr="00BB4922" w:rsidRDefault="002D7535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Бадминтон</w:t>
            </w:r>
          </w:p>
        </w:tc>
        <w:tc>
          <w:tcPr>
            <w:tcW w:w="1418" w:type="dxa"/>
            <w:gridSpan w:val="2"/>
          </w:tcPr>
          <w:p w:rsidR="002D7535" w:rsidRPr="00BB4922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D7535" w:rsidRPr="00BB4922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2D7535" w:rsidRDefault="002D7535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E97" w:rsidRPr="00BB4922" w:rsidTr="00274E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27" w:type="dxa"/>
            <w:gridSpan w:val="7"/>
            <w:tcBorders>
              <w:top w:val="nil"/>
              <w:left w:val="nil"/>
              <w:right w:val="nil"/>
            </w:tcBorders>
          </w:tcPr>
          <w:p w:rsidR="00274E97" w:rsidRDefault="00274E97" w:rsidP="00274E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Приложения 3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771C74" w:rsidRDefault="00274E97" w:rsidP="00274E97">
            <w:pPr>
              <w:pStyle w:val="1"/>
              <w:ind w:left="106"/>
              <w:jc w:val="center"/>
              <w:rPr>
                <w:b/>
                <w:sz w:val="28"/>
                <w:szCs w:val="28"/>
              </w:rPr>
            </w:pPr>
            <w:r w:rsidRPr="00771C7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27" w:type="dxa"/>
          </w:tcPr>
          <w:p w:rsidR="00274E97" w:rsidRPr="00771C74" w:rsidRDefault="00274E97" w:rsidP="00274E97">
            <w:pPr>
              <w:jc w:val="center"/>
              <w:rPr>
                <w:b/>
                <w:sz w:val="28"/>
                <w:szCs w:val="28"/>
              </w:rPr>
            </w:pPr>
            <w:r w:rsidRPr="00771C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274E97" w:rsidRPr="00771C74" w:rsidRDefault="00274E97" w:rsidP="00274E97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1C7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74E97" w:rsidRPr="00771C74" w:rsidRDefault="00274E97" w:rsidP="00274E97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1C7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74E97" w:rsidRPr="00771C74" w:rsidRDefault="00274E97" w:rsidP="00274E97">
            <w:pPr>
              <w:tabs>
                <w:tab w:val="left" w:pos="6837"/>
              </w:tabs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1C7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74E97" w:rsidRPr="00BB4922" w:rsidTr="00274E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274E97" w:rsidRPr="00BB4922" w:rsidRDefault="00274E97" w:rsidP="006B779C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Баскетбол на колясках</w:t>
            </w:r>
          </w:p>
        </w:tc>
        <w:tc>
          <w:tcPr>
            <w:tcW w:w="2694" w:type="dxa"/>
            <w:gridSpan w:val="3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AE0AA0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4E97" w:rsidRPr="00BB4922" w:rsidRDefault="00274E97" w:rsidP="00AE0AA0">
            <w:pPr>
              <w:rPr>
                <w:sz w:val="28"/>
                <w:szCs w:val="28"/>
              </w:rPr>
            </w:pPr>
            <w:proofErr w:type="spellStart"/>
            <w:r w:rsidRPr="00BB4922">
              <w:rPr>
                <w:sz w:val="28"/>
                <w:szCs w:val="28"/>
              </w:rPr>
              <w:t>Бочча</w:t>
            </w:r>
            <w:proofErr w:type="spellEnd"/>
          </w:p>
        </w:tc>
        <w:tc>
          <w:tcPr>
            <w:tcW w:w="1418" w:type="dxa"/>
            <w:gridSpan w:val="2"/>
          </w:tcPr>
          <w:p w:rsidR="00274E97" w:rsidRPr="00BB4922" w:rsidRDefault="00274E97" w:rsidP="00AE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74E97" w:rsidRPr="00BB4922" w:rsidRDefault="00274E97" w:rsidP="00AE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74E97" w:rsidRDefault="00274E97" w:rsidP="00AE0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Волейбол сидя</w:t>
            </w:r>
          </w:p>
        </w:tc>
        <w:tc>
          <w:tcPr>
            <w:tcW w:w="2694" w:type="dxa"/>
            <w:gridSpan w:val="3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418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Пауэрлифтинг</w:t>
            </w:r>
          </w:p>
        </w:tc>
        <w:tc>
          <w:tcPr>
            <w:tcW w:w="1418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Плавание</w:t>
            </w:r>
          </w:p>
        </w:tc>
        <w:tc>
          <w:tcPr>
            <w:tcW w:w="1418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Спортивные танцы на колясках</w:t>
            </w:r>
          </w:p>
        </w:tc>
        <w:tc>
          <w:tcPr>
            <w:tcW w:w="2694" w:type="dxa"/>
            <w:gridSpan w:val="3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Теннис настольный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Фехтование на колясках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4E97" w:rsidRPr="000D1649" w:rsidRDefault="00274E97" w:rsidP="006B77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Футбол 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Шахматы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Шашки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27" w:type="dxa"/>
            <w:gridSpan w:val="7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BB4922">
              <w:rPr>
                <w:b/>
                <w:bCs/>
                <w:sz w:val="28"/>
                <w:szCs w:val="28"/>
              </w:rPr>
              <w:t>даптивные виды спорта</w:t>
            </w:r>
            <w:r>
              <w:rPr>
                <w:b/>
                <w:bCs/>
                <w:sz w:val="28"/>
                <w:szCs w:val="28"/>
              </w:rPr>
              <w:t xml:space="preserve"> среди спортсменов с нарушением слуха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Баскетбол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Боулинг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Волейбол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92006F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 w:rsidRPr="0092006F">
              <w:rPr>
                <w:sz w:val="28"/>
                <w:szCs w:val="28"/>
              </w:rPr>
              <w:t>5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Плавание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Пляжный волейбол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Теннис настольный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Футбол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proofErr w:type="spellStart"/>
            <w:r w:rsidRPr="00BB4922">
              <w:rPr>
                <w:sz w:val="28"/>
                <w:szCs w:val="28"/>
              </w:rPr>
              <w:t>Футзал</w:t>
            </w:r>
            <w:proofErr w:type="spellEnd"/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Шахматы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Шашки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27" w:type="dxa"/>
            <w:gridSpan w:val="7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 w:rsidRPr="00BB4922">
              <w:rPr>
                <w:b/>
                <w:bCs/>
                <w:sz w:val="28"/>
                <w:szCs w:val="28"/>
              </w:rPr>
              <w:t>Адаптивные виды спорта</w:t>
            </w:r>
            <w:r>
              <w:rPr>
                <w:b/>
                <w:bCs/>
                <w:sz w:val="28"/>
                <w:szCs w:val="28"/>
              </w:rPr>
              <w:t xml:space="preserve"> среди спортсменов с нарушением зрения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proofErr w:type="spellStart"/>
            <w:r w:rsidRPr="00BB4922">
              <w:rPr>
                <w:sz w:val="28"/>
                <w:szCs w:val="28"/>
              </w:rPr>
              <w:t>Голбол</w:t>
            </w:r>
            <w:proofErr w:type="spellEnd"/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Дзюдо</w:t>
            </w:r>
          </w:p>
        </w:tc>
        <w:tc>
          <w:tcPr>
            <w:tcW w:w="2694" w:type="dxa"/>
            <w:gridSpan w:val="3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Пауэрлифтинг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Плавание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27" w:type="dxa"/>
          </w:tcPr>
          <w:p w:rsidR="00274E97" w:rsidRPr="000D1649" w:rsidRDefault="00274E97" w:rsidP="006B779C">
            <w:pPr>
              <w:rPr>
                <w:sz w:val="28"/>
                <w:szCs w:val="28"/>
                <w:lang w:val="uk-UA"/>
              </w:rPr>
            </w:pPr>
            <w:proofErr w:type="spellStart"/>
            <w:r w:rsidRPr="00BB4922">
              <w:rPr>
                <w:sz w:val="28"/>
                <w:szCs w:val="28"/>
              </w:rPr>
              <w:t>Футзал</w:t>
            </w:r>
            <w:proofErr w:type="spellEnd"/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347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7" w:type="dxa"/>
            <w:gridSpan w:val="2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Шахматы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Шашки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27" w:type="dxa"/>
            <w:gridSpan w:val="7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 w:rsidRPr="006B779C">
              <w:rPr>
                <w:b/>
                <w:bCs/>
                <w:sz w:val="28"/>
                <w:szCs w:val="28"/>
              </w:rPr>
              <w:t>Адаптивные виды спорта среди спортсменов с недостатками умственного и физического развития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Плавание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4E97" w:rsidRPr="00BB4922" w:rsidTr="00996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gridSpan w:val="2"/>
          </w:tcPr>
          <w:p w:rsidR="00274E97" w:rsidRPr="00BB4922" w:rsidRDefault="00274E97" w:rsidP="006B779C">
            <w:pPr>
              <w:pStyle w:val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27" w:type="dxa"/>
          </w:tcPr>
          <w:p w:rsidR="00274E97" w:rsidRPr="00BB4922" w:rsidRDefault="00274E97" w:rsidP="006B779C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Теннис настольный</w:t>
            </w:r>
          </w:p>
        </w:tc>
        <w:tc>
          <w:tcPr>
            <w:tcW w:w="1347" w:type="dxa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gridSpan w:val="2"/>
          </w:tcPr>
          <w:p w:rsidR="00274E97" w:rsidRPr="00BB4922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274E97" w:rsidRDefault="00274E97" w:rsidP="006B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32DE5" w:rsidRDefault="00A32DE5" w:rsidP="00A32DE5">
      <w:pPr>
        <w:pStyle w:val="1"/>
        <w:ind w:left="0"/>
        <w:rPr>
          <w:sz w:val="28"/>
          <w:szCs w:val="28"/>
        </w:rPr>
      </w:pPr>
    </w:p>
    <w:p w:rsidR="00432510" w:rsidRPr="00DF6894" w:rsidRDefault="00242CC0" w:rsidP="00DF6894">
      <w:pPr>
        <w:pStyle w:val="1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-4.75pt;margin-top:17.6pt;width:469.85pt;height:28.65pt;z-index:251658240;mso-position-vertical:absolute" strokecolor="white [3212]">
            <v:textbox>
              <w:txbxContent>
                <w:p w:rsidR="006919B3" w:rsidRPr="006919B3" w:rsidRDefault="006919B3">
                  <w:pPr>
                    <w:rPr>
                      <w:sz w:val="28"/>
                      <w:szCs w:val="28"/>
                    </w:rPr>
                  </w:pPr>
                  <w:r w:rsidRPr="006919B3">
                    <w:rPr>
                      <w:sz w:val="28"/>
                      <w:szCs w:val="28"/>
                    </w:rPr>
                    <w:t>Заместитель Министра</w:t>
                  </w:r>
                  <w:r w:rsidRPr="006919B3">
                    <w:rPr>
                      <w:sz w:val="28"/>
                      <w:szCs w:val="28"/>
                    </w:rPr>
                    <w:tab/>
                  </w:r>
                  <w:r w:rsidRPr="006919B3">
                    <w:rPr>
                      <w:sz w:val="28"/>
                      <w:szCs w:val="28"/>
                    </w:rPr>
                    <w:tab/>
                  </w:r>
                  <w:r w:rsidRPr="006919B3">
                    <w:rPr>
                      <w:sz w:val="28"/>
                      <w:szCs w:val="28"/>
                    </w:rPr>
                    <w:tab/>
                  </w:r>
                  <w:r w:rsidRPr="006919B3">
                    <w:rPr>
                      <w:sz w:val="28"/>
                      <w:szCs w:val="28"/>
                    </w:rPr>
                    <w:tab/>
                  </w:r>
                  <w:r w:rsidRPr="006919B3">
                    <w:rPr>
                      <w:sz w:val="28"/>
                      <w:szCs w:val="28"/>
                    </w:rPr>
                    <w:tab/>
                  </w:r>
                  <w:r w:rsidRPr="006919B3">
                    <w:rPr>
                      <w:sz w:val="28"/>
                      <w:szCs w:val="28"/>
                    </w:rPr>
                    <w:tab/>
                  </w:r>
                  <w:r w:rsidRPr="006919B3">
                    <w:rPr>
                      <w:sz w:val="28"/>
                      <w:szCs w:val="28"/>
                    </w:rPr>
                    <w:tab/>
                    <w:t xml:space="preserve">Н.В. </w:t>
                  </w:r>
                  <w:proofErr w:type="spellStart"/>
                  <w:r w:rsidRPr="006919B3">
                    <w:rPr>
                      <w:sz w:val="28"/>
                      <w:szCs w:val="28"/>
                    </w:rPr>
                    <w:t>Тарапата</w:t>
                  </w:r>
                  <w:proofErr w:type="spellEnd"/>
                </w:p>
              </w:txbxContent>
            </v:textbox>
          </v:rect>
        </w:pict>
      </w:r>
    </w:p>
    <w:sectPr w:rsidR="00432510" w:rsidRPr="00DF6894" w:rsidSect="009967E6">
      <w:headerReference w:type="default" r:id="rId9"/>
      <w:pgSz w:w="11905" w:h="16838" w:code="9"/>
      <w:pgMar w:top="1134" w:right="70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C0" w:rsidRDefault="00242CC0" w:rsidP="000835A6">
      <w:r>
        <w:separator/>
      </w:r>
    </w:p>
  </w:endnote>
  <w:endnote w:type="continuationSeparator" w:id="0">
    <w:p w:rsidR="00242CC0" w:rsidRDefault="00242CC0" w:rsidP="0008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C0" w:rsidRDefault="00242CC0" w:rsidP="000835A6">
      <w:r>
        <w:separator/>
      </w:r>
    </w:p>
  </w:footnote>
  <w:footnote w:type="continuationSeparator" w:id="0">
    <w:p w:rsidR="00242CC0" w:rsidRDefault="00242CC0" w:rsidP="0008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841485"/>
      <w:docPartObj>
        <w:docPartGallery w:val="Page Numbers (Top of Page)"/>
        <w:docPartUnique/>
      </w:docPartObj>
    </w:sdtPr>
    <w:sdtEndPr/>
    <w:sdtContent>
      <w:p w:rsidR="00274E97" w:rsidRDefault="00274E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9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E97" w:rsidRDefault="00274E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172F"/>
    <w:multiLevelType w:val="hybridMultilevel"/>
    <w:tmpl w:val="30A8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CD7D57"/>
    <w:multiLevelType w:val="hybridMultilevel"/>
    <w:tmpl w:val="71EE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D74604"/>
    <w:multiLevelType w:val="hybridMultilevel"/>
    <w:tmpl w:val="7CC8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8DA"/>
    <w:rsid w:val="00006545"/>
    <w:rsid w:val="00021F84"/>
    <w:rsid w:val="00023786"/>
    <w:rsid w:val="00065833"/>
    <w:rsid w:val="000835A6"/>
    <w:rsid w:val="000D1649"/>
    <w:rsid w:val="000F6528"/>
    <w:rsid w:val="001010EF"/>
    <w:rsid w:val="00143C75"/>
    <w:rsid w:val="001E3FD3"/>
    <w:rsid w:val="001F1FDD"/>
    <w:rsid w:val="0020041A"/>
    <w:rsid w:val="00242CC0"/>
    <w:rsid w:val="00261392"/>
    <w:rsid w:val="002664D1"/>
    <w:rsid w:val="00274E97"/>
    <w:rsid w:val="0027766D"/>
    <w:rsid w:val="002C36CF"/>
    <w:rsid w:val="002D7535"/>
    <w:rsid w:val="002F6C09"/>
    <w:rsid w:val="004127E6"/>
    <w:rsid w:val="00432510"/>
    <w:rsid w:val="004379A1"/>
    <w:rsid w:val="004728DA"/>
    <w:rsid w:val="004902D7"/>
    <w:rsid w:val="004E511A"/>
    <w:rsid w:val="00513762"/>
    <w:rsid w:val="0055343A"/>
    <w:rsid w:val="005C255B"/>
    <w:rsid w:val="00617463"/>
    <w:rsid w:val="0065474A"/>
    <w:rsid w:val="006919B3"/>
    <w:rsid w:val="00696F32"/>
    <w:rsid w:val="00697D28"/>
    <w:rsid w:val="006A0B30"/>
    <w:rsid w:val="006B779C"/>
    <w:rsid w:val="006E7724"/>
    <w:rsid w:val="006F4E45"/>
    <w:rsid w:val="006F51BD"/>
    <w:rsid w:val="00704918"/>
    <w:rsid w:val="0073345D"/>
    <w:rsid w:val="00737830"/>
    <w:rsid w:val="007658B7"/>
    <w:rsid w:val="007D481B"/>
    <w:rsid w:val="00867715"/>
    <w:rsid w:val="0089348D"/>
    <w:rsid w:val="0096448F"/>
    <w:rsid w:val="009958E2"/>
    <w:rsid w:val="009967E6"/>
    <w:rsid w:val="009B5F7D"/>
    <w:rsid w:val="009D1028"/>
    <w:rsid w:val="009F66E5"/>
    <w:rsid w:val="00A32DE5"/>
    <w:rsid w:val="00AE0AA0"/>
    <w:rsid w:val="00B83CAC"/>
    <w:rsid w:val="00BD0D2F"/>
    <w:rsid w:val="00C6049C"/>
    <w:rsid w:val="00CC5304"/>
    <w:rsid w:val="00CF3DE1"/>
    <w:rsid w:val="00D16E7F"/>
    <w:rsid w:val="00D73151"/>
    <w:rsid w:val="00DE0332"/>
    <w:rsid w:val="00DF0B40"/>
    <w:rsid w:val="00DF6894"/>
    <w:rsid w:val="00E23B94"/>
    <w:rsid w:val="00E33A38"/>
    <w:rsid w:val="00E41665"/>
    <w:rsid w:val="00E85B80"/>
    <w:rsid w:val="00ED0C52"/>
    <w:rsid w:val="00ED4FF1"/>
    <w:rsid w:val="00EE632F"/>
    <w:rsid w:val="00F6582C"/>
    <w:rsid w:val="00FF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4728DA"/>
    <w:pPr>
      <w:ind w:left="720"/>
    </w:pPr>
  </w:style>
  <w:style w:type="paragraph" w:styleId="a3">
    <w:name w:val="header"/>
    <w:basedOn w:val="a"/>
    <w:link w:val="a4"/>
    <w:uiPriority w:val="99"/>
    <w:unhideWhenUsed/>
    <w:rsid w:val="000835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35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8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8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4728DA"/>
    <w:pPr>
      <w:ind w:left="720"/>
    </w:pPr>
  </w:style>
  <w:style w:type="paragraph" w:styleId="a3">
    <w:name w:val="header"/>
    <w:basedOn w:val="a"/>
    <w:link w:val="a4"/>
    <w:uiPriority w:val="99"/>
    <w:unhideWhenUsed/>
    <w:rsid w:val="000835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35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8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8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25D6-BD37-42DA-B59B-EA52994F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4</cp:revision>
  <cp:lastPrinted>2018-05-15T14:18:00Z</cp:lastPrinted>
  <dcterms:created xsi:type="dcterms:W3CDTF">2018-06-07T12:19:00Z</dcterms:created>
  <dcterms:modified xsi:type="dcterms:W3CDTF">2018-06-27T12:06:00Z</dcterms:modified>
</cp:coreProperties>
</file>